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E098" w14:textId="77777777" w:rsidR="00A52D82" w:rsidRPr="00A52D82" w:rsidRDefault="00A52D82" w:rsidP="0034197F">
      <w:pPr>
        <w:tabs>
          <w:tab w:val="right" w:pos="9355"/>
        </w:tabs>
        <w:rPr>
          <w:rFonts w:ascii="Times New Roman" w:hAnsi="Times New Roman" w:cs="Times New Roman"/>
          <w:b/>
          <w:lang w:val="en-US"/>
        </w:rPr>
      </w:pPr>
      <w:r w:rsidRPr="00A52D82">
        <w:rPr>
          <w:rFonts w:ascii="Times New Roman" w:hAnsi="Times New Roman" w:cs="Times New Roman"/>
          <w:b/>
          <w:noProof/>
        </w:rPr>
        <w:drawing>
          <wp:inline distT="0" distB="0" distL="0" distR="0" wp14:anchorId="4722DF99" wp14:editId="1FE8CF72">
            <wp:extent cx="5027971" cy="714687"/>
            <wp:effectExtent l="0" t="0" r="1270" b="9525"/>
            <wp:docPr id="2" name="Рисунок 2" descr="N:\Обмен информацией\PR\Лого\LOGO НАРК (логотипы)\N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бмен информацией\PR\Лого\LOGO НАРК (логотипы)\N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0CF" w14:textId="77777777" w:rsidR="00175DC6" w:rsidRPr="00A52D82" w:rsidRDefault="00175DC6" w:rsidP="00A52D82">
      <w:pPr>
        <w:jc w:val="center"/>
        <w:rPr>
          <w:rFonts w:ascii="Times New Roman" w:hAnsi="Times New Roman" w:cs="Times New Roman"/>
          <w:b/>
        </w:rPr>
      </w:pPr>
      <w:r w:rsidRPr="00A52D82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02434169" w14:textId="77777777" w:rsidR="00A52D82" w:rsidRDefault="00175DC6" w:rsidP="00175DC6">
      <w:pPr>
        <w:ind w:left="-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AFA3E" wp14:editId="400EEE58">
            <wp:extent cx="6017260" cy="73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11310" w14:textId="5CC6B192" w:rsidR="00FD1191" w:rsidRPr="00FD1717" w:rsidRDefault="00A52D82" w:rsidP="00785870">
      <w:pPr>
        <w:ind w:left="-567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DC6" w:rsidRPr="00A52D82">
        <w:rPr>
          <w:rFonts w:ascii="Times New Roman" w:hAnsi="Times New Roman" w:cs="Times New Roman"/>
          <w:b/>
          <w:sz w:val="20"/>
          <w:szCs w:val="20"/>
        </w:rPr>
        <w:t xml:space="preserve">Пресс – служба: </w:t>
      </w:r>
      <w:hyperlink r:id="rId10" w:history="1">
        <w:r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pr@</w:t>
        </w:r>
        <w:r w:rsidRPr="00097A84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nark</w:t>
        </w:r>
        <w:r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ru</w:t>
        </w:r>
        <w:proofErr w:type="spellEnd"/>
      </w:hyperlink>
      <w:r w:rsidR="00175DC6" w:rsidRPr="00A52D82">
        <w:rPr>
          <w:rFonts w:ascii="Times New Roman" w:hAnsi="Times New Roman" w:cs="Times New Roman"/>
          <w:b/>
          <w:sz w:val="20"/>
          <w:szCs w:val="20"/>
        </w:rPr>
        <w:t xml:space="preserve">; </w:t>
      </w:r>
      <w:proofErr w:type="gramStart"/>
      <w:r w:rsidR="00175DC6" w:rsidRPr="00A52D82">
        <w:rPr>
          <w:rFonts w:ascii="Times New Roman" w:hAnsi="Times New Roman" w:cs="Times New Roman"/>
          <w:b/>
          <w:sz w:val="20"/>
          <w:szCs w:val="20"/>
        </w:rPr>
        <w:t>тел:+</w:t>
      </w:r>
      <w:proofErr w:type="gramEnd"/>
      <w:r w:rsidR="00175DC6" w:rsidRPr="00A52D82">
        <w:rPr>
          <w:rFonts w:ascii="Times New Roman" w:hAnsi="Times New Roman" w:cs="Times New Roman"/>
          <w:b/>
          <w:sz w:val="20"/>
          <w:szCs w:val="20"/>
        </w:rPr>
        <w:t>7 495) 966-16-86 доб. 1031</w:t>
      </w:r>
      <w:r w:rsidR="00175DC6" w:rsidRPr="00A52D82">
        <w:rPr>
          <w:rFonts w:ascii="Times New Roman" w:hAnsi="Times New Roman" w:cs="Times New Roman"/>
          <w:b/>
          <w:sz w:val="20"/>
          <w:szCs w:val="20"/>
        </w:rPr>
        <w:tab/>
      </w:r>
      <w:r w:rsidR="00063280">
        <w:rPr>
          <w:rFonts w:ascii="Times New Roman" w:hAnsi="Times New Roman" w:cs="Times New Roman"/>
          <w:b/>
          <w:sz w:val="20"/>
          <w:szCs w:val="20"/>
        </w:rPr>
        <w:tab/>
      </w:r>
      <w:r w:rsidR="00C04EDA">
        <w:rPr>
          <w:rFonts w:ascii="Times New Roman" w:hAnsi="Times New Roman" w:cs="Times New Roman"/>
          <w:b/>
          <w:sz w:val="20"/>
          <w:szCs w:val="20"/>
        </w:rPr>
        <w:t>20 октября</w:t>
      </w:r>
      <w:r w:rsidR="00AF7440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FD1717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0F72578F" w14:textId="3095D574" w:rsidR="00590C44" w:rsidRPr="00C04EDA" w:rsidRDefault="00C04EDA" w:rsidP="00590C4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должается прием заявок для участия в IV Конкурсе «Национальная система квалификаций в отражении российских СМИ»</w:t>
      </w:r>
    </w:p>
    <w:p w14:paraId="04B50A94" w14:textId="77777777" w:rsidR="00C04EDA" w:rsidRPr="00C04EDA" w:rsidRDefault="00C04EDA" w:rsidP="00C04ED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е агентство развития квалификаций и Союз журналистов России продолжает прием заявок для участия в IV Конкурсе для журналистов, СМИ и авторов социальных медиа «Национальная система квалификаций в отражении российских СМИ»</w:t>
      </w:r>
    </w:p>
    <w:p w14:paraId="70826529" w14:textId="6C8DF03B" w:rsidR="00C04EDA" w:rsidRPr="00C04EDA" w:rsidRDefault="00C04EDA" w:rsidP="00C04ED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ются публикации, тематические циклы в печатных и интернет СМИ, радио- и телевизионные материалы, графические работы и фотографии, а также медиапроекты, посвященные формированию, функционированию и совершенствованию Национальной системы квалификаций (НСК) в России, размещенные 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января по 1 ноября 2020 года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ленные на Конкурс материалы будут оцениваться Экспертной комиссией, в состав которой входят журналисты ведущих российских СМИ и победители прошлых Конкурсов.</w:t>
      </w:r>
    </w:p>
    <w:p w14:paraId="5492C62F" w14:textId="77777777" w:rsidR="00C73E38" w:rsidRDefault="00C04EDA" w:rsidP="00C04ED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одведет Конкурсная комиссия под руководством председателя Национального совета при Президенте РФ по профессиональным квалификациям, президента РСПП 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а Шохин,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став которой вошли: Председатель Союза журналистов России 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 Соловьев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председателя комитета Государственной думы Российской Федерации по образованию и науке, Председатель Совета по профессиональным квалификациям в сфере образования 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вь Духанина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вета по профессиональным квалификациям в электроэнергетике, Президент Ассоциации «ЭРА России» 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кадий </w:t>
      </w:r>
      <w:proofErr w:type="spellStart"/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осковский</w:t>
      </w:r>
      <w:proofErr w:type="spellEnd"/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вета по профессиональным квалификациям в индустрии гостеприимства, Президент НП «Федерация Рестораторов и Отельеров» 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орь Бухаров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генеральный директор Национального агентства развития квалификаций 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 Лейбович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Обозреватель </w:t>
      </w:r>
      <w:proofErr w:type="spellStart"/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Forbes</w:t>
      </w:r>
      <w:proofErr w:type="spellEnd"/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ксандр </w:t>
      </w:r>
      <w:proofErr w:type="spellStart"/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нский</w:t>
      </w:r>
      <w:proofErr w:type="spellEnd"/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Минтруда России, Минобрнауки России и </w:t>
      </w:r>
      <w:proofErr w:type="spellStart"/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а также остальных Советов по профессиональным квалификациям</w:t>
      </w: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70FD9DD" w14:textId="4421825B" w:rsidR="00C04EDA" w:rsidRPr="00C04EDA" w:rsidRDefault="00C04EDA" w:rsidP="00C04ED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Конкурса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лечение внимания общественности к актуальным вопросам, связанным с Национальной системой квалификации; выявление и продвижение лучших информационных и аудиовизуальных материалов, посвященных данной тематике. Участники Конкурса – журналисты, фотографы, карикатуристы и блогеры (физические лица), а также СМИ (юридические лица).</w:t>
      </w:r>
    </w:p>
    <w:p w14:paraId="0F6E712C" w14:textId="77777777" w:rsidR="00C04EDA" w:rsidRPr="00C04EDA" w:rsidRDefault="00C04EDA" w:rsidP="00C04ED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, предоставленных на конкурс, проводится по 11 номинациям:</w:t>
      </w:r>
    </w:p>
    <w:p w14:paraId="488074D0" w14:textId="5C0D9087" w:rsidR="00C04EDA" w:rsidRPr="00C04EDA" w:rsidRDefault="00C04EDA" w:rsidP="00C04ED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журналистов:</w:t>
      </w:r>
    </w:p>
    <w:p w14:paraId="030E1BB2" w14:textId="77777777" w:rsidR="00C04EDA" w:rsidRPr="00C04EDA" w:rsidRDefault="00C04EDA" w:rsidP="00C04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журналистский материал в печатных СМИ;</w:t>
      </w:r>
    </w:p>
    <w:p w14:paraId="4F491DC1" w14:textId="77777777" w:rsidR="00C04EDA" w:rsidRPr="00C04EDA" w:rsidRDefault="00C04EDA" w:rsidP="00C04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журналистский материал в интернет-СМИ;</w:t>
      </w:r>
    </w:p>
    <w:p w14:paraId="430767C2" w14:textId="77777777" w:rsidR="00C04EDA" w:rsidRPr="00C04EDA" w:rsidRDefault="00C04EDA" w:rsidP="00C04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журналистский материал на радио;</w:t>
      </w:r>
    </w:p>
    <w:p w14:paraId="0E244483" w14:textId="77777777" w:rsidR="00C04EDA" w:rsidRPr="00C04EDA" w:rsidRDefault="00C04EDA" w:rsidP="00C04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журналистский материал на телевидении;</w:t>
      </w:r>
    </w:p>
    <w:p w14:paraId="20651090" w14:textId="77777777" w:rsidR="00C04EDA" w:rsidRPr="00C04EDA" w:rsidRDefault="00C04EDA" w:rsidP="00C04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журналистский материал в информационном агентстве;</w:t>
      </w:r>
    </w:p>
    <w:p w14:paraId="603915EA" w14:textId="77777777" w:rsidR="00C04EDA" w:rsidRPr="00C04EDA" w:rsidRDefault="00C04EDA" w:rsidP="00C04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фотоматериал;</w:t>
      </w:r>
    </w:p>
    <w:p w14:paraId="090A954B" w14:textId="77777777" w:rsidR="00C04EDA" w:rsidRPr="00C04EDA" w:rsidRDefault="00C04EDA" w:rsidP="00C04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графическая работа (карикатура, иллюстрация, постер);</w:t>
      </w:r>
    </w:p>
    <w:p w14:paraId="0CF0C500" w14:textId="77777777" w:rsidR="00C04EDA" w:rsidRPr="00C04EDA" w:rsidRDefault="00C04EDA" w:rsidP="00C04E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видео/пост от блогера.</w:t>
      </w:r>
    </w:p>
    <w:p w14:paraId="12EAAD7B" w14:textId="0BC2368B" w:rsidR="00C04EDA" w:rsidRPr="00C04EDA" w:rsidRDefault="00C04EDA" w:rsidP="00C04EDA">
      <w:pPr>
        <w:spacing w:before="100" w:beforeAutospacing="1" w:after="100" w:afterAutospacing="1" w:line="240" w:lineRule="auto"/>
        <w:ind w:left="720" w:hanging="5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дакций СМИ:</w:t>
      </w:r>
    </w:p>
    <w:p w14:paraId="500DF876" w14:textId="77777777" w:rsidR="00C04EDA" w:rsidRPr="00C04EDA" w:rsidRDefault="00C04EDA" w:rsidP="00C04E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периодическая тематическая рубрика;</w:t>
      </w:r>
    </w:p>
    <w:p w14:paraId="4301AA39" w14:textId="77777777" w:rsidR="00C04EDA" w:rsidRPr="00C04EDA" w:rsidRDefault="00C04EDA" w:rsidP="00C04E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специализированное тематическое издание/программа;</w:t>
      </w:r>
    </w:p>
    <w:p w14:paraId="31EC2101" w14:textId="77777777" w:rsidR="00C04EDA" w:rsidRPr="00C04EDA" w:rsidRDefault="00C04EDA" w:rsidP="00C04E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информационный тематический проект.</w:t>
      </w:r>
    </w:p>
    <w:p w14:paraId="4ABAE41A" w14:textId="77777777" w:rsidR="00C04EDA" w:rsidRPr="00C04EDA" w:rsidRDefault="00C04EDA" w:rsidP="00C04E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могут быть определены не более трех победителей (1, 2 и 3 место). Конкурсная комиссия рассматривает материалы печатных изданий, интернет-сайтов СМИ, телерадиокомпаний, а также посты блогеров с охватом аудитории свыше 10 тыс. человек, вышедшие в свет с 1 января по 1 ноября 2020 года.</w:t>
      </w:r>
    </w:p>
    <w:p w14:paraId="28DF563B" w14:textId="77777777" w:rsidR="00C04EDA" w:rsidRPr="00243A0F" w:rsidRDefault="00C04EDA" w:rsidP="00C0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Конкурса традиционно состоится на Всероссийском форуме «Национальная система квалификаций России».</w:t>
      </w:r>
    </w:p>
    <w:p w14:paraId="12C3F736" w14:textId="59703C19" w:rsidR="00C04EDA" w:rsidRPr="00243A0F" w:rsidRDefault="00C04EDA" w:rsidP="00C0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по телефону: +7 495 966 1686 доб. 1007/1031/1038 (понедельник-пятница с 10.00 до 18.00 </w:t>
      </w:r>
      <w:proofErr w:type="spellStart"/>
      <w:r w:rsidR="00BB2E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proofErr w:type="spellEnd"/>
      <w:r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CD90E2" w14:textId="50149F6F" w:rsidR="00C04EDA" w:rsidRDefault="003D3DE1" w:rsidP="00C0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04EDA" w:rsidRPr="00C04E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полнить заявку для участия</w:t>
        </w:r>
      </w:hyperlink>
      <w:r w:rsidR="00C04EDA" w:rsidRPr="00C04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423544DC" w14:textId="77777777" w:rsidR="00C73E38" w:rsidRDefault="00C73E38" w:rsidP="00C0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320DF" w14:textId="77777777" w:rsidR="00C73E38" w:rsidRPr="00C73E38" w:rsidRDefault="00C73E38" w:rsidP="00C73E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3E38">
        <w:rPr>
          <w:rFonts w:ascii="Times New Roman" w:hAnsi="Times New Roman" w:cs="Times New Roman"/>
          <w:b/>
          <w:bCs/>
          <w:sz w:val="28"/>
          <w:szCs w:val="28"/>
        </w:rPr>
        <w:t>Коротко о Конкурсе СМИ:</w:t>
      </w:r>
    </w:p>
    <w:p w14:paraId="447EB0CE" w14:textId="1DC9CCD9" w:rsidR="00590C44" w:rsidRPr="00C73E38" w:rsidRDefault="003D3DE1" w:rsidP="00C73E38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C73E38" w:rsidRPr="00C73E38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s://www.youtube.com/watch?v=DLNF6ExnkyY&amp;feature=youtu.be</w:t>
        </w:r>
      </w:hyperlink>
      <w:r w:rsidR="00C73E38" w:rsidRPr="00C73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9B5174" w14:textId="1C45E9AB" w:rsidR="00941B30" w:rsidRDefault="00941B30" w:rsidP="00C0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0C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нение ведущих журналистов и экспертов о Конкурсе СМИ:</w:t>
      </w:r>
    </w:p>
    <w:p w14:paraId="4121FDB1" w14:textId="77777777" w:rsidR="00C73E38" w:rsidRPr="00C73E38" w:rsidRDefault="00C73E38" w:rsidP="00C0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32D0ACB" w14:textId="4B153DD8" w:rsidR="00941B30" w:rsidRPr="00941B30" w:rsidRDefault="00941B30" w:rsidP="00941B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1B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имир Геннадьевич Соловьев, Председатель Союза журналистов России</w:t>
      </w:r>
    </w:p>
    <w:p w14:paraId="22040722" w14:textId="77777777" w:rsidR="00941B30" w:rsidRPr="00941B30" w:rsidRDefault="00941B30" w:rsidP="00941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B30">
        <w:rPr>
          <w:rFonts w:ascii="Times New Roman" w:hAnsi="Times New Roman" w:cs="Times New Roman"/>
          <w:sz w:val="24"/>
          <w:szCs w:val="24"/>
        </w:rPr>
        <w:t>«</w:t>
      </w:r>
      <w:r w:rsidRPr="00941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рогие друзья и коллеги, я приветствую вас от имени Союза журналистов России, крупнейшего нашего творческого союза, и поздравляю победителей и всех участников Конкурса. Профессиональные квалификации — это очень непростая тема. В нашей </w:t>
      </w:r>
      <w:r w:rsidRPr="00941B3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журналистской профессии сейчас тоже постоянно появляются новые квалификации и их будет все больше, потому что стремительно развивается и творческая и техническая мысль, и нам нужно за всем этим успевать. Поэтому я от всей души приветствую экспертов, которые выстраивают всю эту систему и тех, кто об этом пишет!»</w:t>
      </w:r>
      <w:r w:rsidRPr="00941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260B9" w14:textId="77777777" w:rsidR="00941B30" w:rsidRPr="00941B30" w:rsidRDefault="00941B30" w:rsidP="00941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5439D" w14:textId="07A4747B" w:rsidR="00941B30" w:rsidRPr="00941B30" w:rsidRDefault="00941B30" w:rsidP="00590C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1B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хаил Алексеевич Мамаев, советский и российский актёр театра и кино, </w:t>
      </w:r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налист</w:t>
      </w:r>
      <w:r w:rsid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телеведущий </w:t>
      </w:r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го канала</w:t>
      </w:r>
    </w:p>
    <w:p w14:paraId="624FD6E5" w14:textId="5D66E2EF" w:rsidR="00941B30" w:rsidRPr="00590C44" w:rsidRDefault="00941B30" w:rsidP="00590C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1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ся моя профессиональная жизнь так или иначе связана с телевидением. </w:t>
      </w:r>
      <w:bookmarkStart w:id="1" w:name="_Hlk51256113"/>
      <w:r w:rsidRPr="00941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евизионный журналист – это многостаночник, ему приходится решать большое количество совершенно разных задач</w:t>
      </w:r>
      <w:bookmarkEnd w:id="1"/>
      <w:r w:rsidRPr="00941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он должен, готовить материал, проверять материал, перепроверять материал, общаться с огромным количеством людей, общение с которыми ну прямо скажем не всегда бывает легким, готовить программы, выходить в прямые эфиры и так далее. И я хочу поздравить победителей с тем, что они выиграли этот Конкурс и подтвердили свою высокую квалификацию!»</w:t>
      </w:r>
    </w:p>
    <w:p w14:paraId="4F1CC6E9" w14:textId="77777777" w:rsidR="00243A0F" w:rsidRPr="00941B30" w:rsidRDefault="00243A0F" w:rsidP="00590C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41DC8D" w14:textId="4984D321" w:rsidR="00243A0F" w:rsidRPr="00590C44" w:rsidRDefault="00243A0F" w:rsidP="00590C4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ександр </w:t>
      </w:r>
      <w:proofErr w:type="spellStart"/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винский</w:t>
      </w:r>
      <w:proofErr w:type="spellEnd"/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Обозреватель </w:t>
      </w:r>
      <w:proofErr w:type="spellStart"/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bes</w:t>
      </w:r>
      <w:proofErr w:type="spellEnd"/>
    </w:p>
    <w:p w14:paraId="34B6F2FA" w14:textId="77777777" w:rsidR="00243A0F" w:rsidRPr="00590C44" w:rsidRDefault="00243A0F" w:rsidP="00590C4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Это очень особенный конкурс. Все что связано с людьми, с персоналом – это самое важное. Все, что составляет современную цивилизацию - эти железки, пластмасса, нефть, бензин, самолеты и пароходы – было бы невозможно без людей, которые добывают, работают и создают что-то новое. Спасибо Вам, коллеги за внимание к этой важной теме».</w:t>
      </w:r>
    </w:p>
    <w:p w14:paraId="4778CCAC" w14:textId="77777777" w:rsidR="00590C44" w:rsidRPr="00590C44" w:rsidRDefault="00590C44" w:rsidP="00590C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астасия Петровна </w:t>
      </w:r>
      <w:proofErr w:type="spellStart"/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итис</w:t>
      </w:r>
      <w:proofErr w:type="spellEnd"/>
      <w:r w:rsidRPr="00590C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редседатель Совета по профессиональным квалификациям в области телекоммуникаций, почтовой связи и радиотехники </w:t>
      </w:r>
    </w:p>
    <w:p w14:paraId="74E5E4BE" w14:textId="0248CD73" w:rsidR="000E6A5E" w:rsidRDefault="00590C44" w:rsidP="00590C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аждый работник в нашей отрасли прекрасно знает как нужен и важен темп. НСК разрабатывает множество инструментов нормативных, организационных, цифровых, методических, и конечно медийный инструмент, который сегодня появился и появится, я думаю, очень важен. Вот рубрики, которые вы делаете наверно будут полезные каждому, будут много узнавать о НСК и вот большое количество у нас пользователей, которые хотели бы заниматься этим проектом. Спасибо вам большое за все!»</w:t>
      </w:r>
    </w:p>
    <w:p w14:paraId="3DFE75BE" w14:textId="77777777" w:rsidR="00C73E38" w:rsidRDefault="00C73E38" w:rsidP="00590C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17D7F8" w14:textId="7171CAF4" w:rsidR="000E6A5E" w:rsidRPr="000E6A5E" w:rsidRDefault="00590C44" w:rsidP="000E6A5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6A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Юлия </w:t>
      </w:r>
      <w:proofErr w:type="spellStart"/>
      <w:r w:rsidRPr="000E6A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вникова</w:t>
      </w:r>
      <w:proofErr w:type="spellEnd"/>
      <w:r w:rsidRPr="000E6A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куратор выставочных проектов «Союз</w:t>
      </w:r>
      <w:r w:rsidR="000E6A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6A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художников России»</w:t>
      </w:r>
    </w:p>
    <w:p w14:paraId="1E6651FA" w14:textId="0D2FAD46" w:rsidR="00134291" w:rsidRPr="00C73E38" w:rsidRDefault="00590C44" w:rsidP="00C73E3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дним кадром фотограф способен передать иногда целое социальное явление, вот почему жанр «фоторепортаж» так важен. Считаю, что Конкурс поможет выявить талантливых фотографов, которые своими работами дополняют и оживляют любую публикацию в СМИ».</w:t>
      </w:r>
    </w:p>
    <w:p w14:paraId="5663A0F6" w14:textId="77777777" w:rsidR="00780682" w:rsidRPr="00134291" w:rsidRDefault="00134291" w:rsidP="00FD1717">
      <w:pPr>
        <w:ind w:left="-567"/>
        <w:jc w:val="both"/>
        <w:rPr>
          <w:rFonts w:ascii="Times New Roman" w:hAnsi="Times New Roman" w:cs="Times New Roman"/>
          <w:i/>
        </w:rPr>
      </w:pPr>
      <w:r w:rsidRPr="00134291">
        <w:rPr>
          <w:rFonts w:ascii="Times New Roman" w:hAnsi="Times New Roman" w:cs="Times New Roman"/>
          <w:b/>
          <w:i/>
        </w:rPr>
        <w:t xml:space="preserve">Национальное агентство развития квалификаций </w:t>
      </w:r>
      <w:r w:rsidRPr="00134291">
        <w:rPr>
          <w:rFonts w:ascii="Times New Roman" w:hAnsi="Times New Roman" w:cs="Times New Roman"/>
          <w:i/>
        </w:rPr>
        <w:t>(</w:t>
      </w:r>
      <w:hyperlink r:id="rId13" w:history="1">
        <w:r w:rsidRPr="00134291">
          <w:rPr>
            <w:rStyle w:val="a8"/>
            <w:rFonts w:ascii="Times New Roman" w:hAnsi="Times New Roman" w:cs="Times New Roman"/>
            <w:i/>
          </w:rPr>
          <w:t>www.nark.ru</w:t>
        </w:r>
      </w:hyperlink>
      <w:r w:rsidRPr="00134291">
        <w:rPr>
          <w:rFonts w:ascii="Times New Roman" w:hAnsi="Times New Roman" w:cs="Times New Roman"/>
          <w:i/>
        </w:rPr>
        <w:t>) является базовой организацией Национального совета при Президенте Российской Федерации по профессиональным квалификациям, оператором системы независимой оценки квалификаций, обеспечивает организационно-методическую поддержку отраслевых советов по профессиональным квалификациям, содействует развитию национальной системы квалификаций в Российской Федерации; формирует согласованную позицию организаций, представляющих бизнес сообщество, в их взаимодействии с государственными и негосударственными структурами, ответственными за развитие образования; содействует становлению независимых, в том числе общественно – государственных институтов, участвующих в развитии качества рабочей силы, оценке результатов образования, обучения и трудового опыта.</w:t>
      </w:r>
    </w:p>
    <w:sectPr w:rsidR="00780682" w:rsidRPr="00134291" w:rsidSect="0017426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99358" w14:textId="77777777" w:rsidR="003D3DE1" w:rsidRDefault="003D3DE1" w:rsidP="002779BD">
      <w:pPr>
        <w:spacing w:after="0" w:line="240" w:lineRule="auto"/>
      </w:pPr>
      <w:r>
        <w:separator/>
      </w:r>
    </w:p>
  </w:endnote>
  <w:endnote w:type="continuationSeparator" w:id="0">
    <w:p w14:paraId="3E5D796C" w14:textId="77777777" w:rsidR="003D3DE1" w:rsidRDefault="003D3DE1" w:rsidP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B498" w14:textId="77777777" w:rsidR="003D3DE1" w:rsidRDefault="003D3DE1" w:rsidP="002779BD">
      <w:pPr>
        <w:spacing w:after="0" w:line="240" w:lineRule="auto"/>
      </w:pPr>
      <w:r>
        <w:separator/>
      </w:r>
    </w:p>
  </w:footnote>
  <w:footnote w:type="continuationSeparator" w:id="0">
    <w:p w14:paraId="4057B26B" w14:textId="77777777" w:rsidR="003D3DE1" w:rsidRDefault="003D3DE1" w:rsidP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AE5"/>
    <w:multiLevelType w:val="hybridMultilevel"/>
    <w:tmpl w:val="17B26044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228C07C6"/>
    <w:multiLevelType w:val="multilevel"/>
    <w:tmpl w:val="F40E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161B9"/>
    <w:multiLevelType w:val="hybridMultilevel"/>
    <w:tmpl w:val="0A780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0B51F6"/>
    <w:multiLevelType w:val="hybridMultilevel"/>
    <w:tmpl w:val="51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64AEC"/>
    <w:multiLevelType w:val="multilevel"/>
    <w:tmpl w:val="0C8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F60EB"/>
    <w:multiLevelType w:val="singleLevel"/>
    <w:tmpl w:val="63AC407C"/>
    <w:lvl w:ilvl="0">
      <w:start w:val="1"/>
      <w:numFmt w:val="decimal"/>
      <w:lvlText w:val="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D"/>
    <w:rsid w:val="00002A13"/>
    <w:rsid w:val="000513B1"/>
    <w:rsid w:val="00063280"/>
    <w:rsid w:val="000A070E"/>
    <w:rsid w:val="000D2F6E"/>
    <w:rsid w:val="000D6D2B"/>
    <w:rsid w:val="000E6A5E"/>
    <w:rsid w:val="000F15AE"/>
    <w:rsid w:val="00134291"/>
    <w:rsid w:val="00142333"/>
    <w:rsid w:val="00161D39"/>
    <w:rsid w:val="00174261"/>
    <w:rsid w:val="00175DC6"/>
    <w:rsid w:val="001A0B35"/>
    <w:rsid w:val="001B21AB"/>
    <w:rsid w:val="001E2CD8"/>
    <w:rsid w:val="001F5EAD"/>
    <w:rsid w:val="00243A0F"/>
    <w:rsid w:val="0027620A"/>
    <w:rsid w:val="002779BD"/>
    <w:rsid w:val="002B0FD5"/>
    <w:rsid w:val="002C19B9"/>
    <w:rsid w:val="002E40DF"/>
    <w:rsid w:val="002F13E6"/>
    <w:rsid w:val="00312B7A"/>
    <w:rsid w:val="00314CB0"/>
    <w:rsid w:val="003171E2"/>
    <w:rsid w:val="0034197F"/>
    <w:rsid w:val="003A262F"/>
    <w:rsid w:val="003C1CA4"/>
    <w:rsid w:val="003C1DEF"/>
    <w:rsid w:val="003C6DB0"/>
    <w:rsid w:val="003D3DE1"/>
    <w:rsid w:val="003E3290"/>
    <w:rsid w:val="0043016C"/>
    <w:rsid w:val="004A3918"/>
    <w:rsid w:val="004C6F4F"/>
    <w:rsid w:val="004D7246"/>
    <w:rsid w:val="00503858"/>
    <w:rsid w:val="00516EE2"/>
    <w:rsid w:val="00554A5D"/>
    <w:rsid w:val="00567CE1"/>
    <w:rsid w:val="00567D5A"/>
    <w:rsid w:val="00590C44"/>
    <w:rsid w:val="005D343C"/>
    <w:rsid w:val="005E42D1"/>
    <w:rsid w:val="005F5A81"/>
    <w:rsid w:val="006200ED"/>
    <w:rsid w:val="006217F2"/>
    <w:rsid w:val="006363A2"/>
    <w:rsid w:val="006429B5"/>
    <w:rsid w:val="0065290F"/>
    <w:rsid w:val="006873CE"/>
    <w:rsid w:val="006A3232"/>
    <w:rsid w:val="006C0793"/>
    <w:rsid w:val="006C352E"/>
    <w:rsid w:val="006E3B48"/>
    <w:rsid w:val="006E4694"/>
    <w:rsid w:val="006E70B8"/>
    <w:rsid w:val="00744AE9"/>
    <w:rsid w:val="00767837"/>
    <w:rsid w:val="00780682"/>
    <w:rsid w:val="00785870"/>
    <w:rsid w:val="007A0D00"/>
    <w:rsid w:val="007B5682"/>
    <w:rsid w:val="007C0CBA"/>
    <w:rsid w:val="007D5EB2"/>
    <w:rsid w:val="008130F9"/>
    <w:rsid w:val="0087526C"/>
    <w:rsid w:val="008A1C9C"/>
    <w:rsid w:val="008B1C07"/>
    <w:rsid w:val="008F2D2C"/>
    <w:rsid w:val="00911580"/>
    <w:rsid w:val="009116E1"/>
    <w:rsid w:val="009120F6"/>
    <w:rsid w:val="00941B30"/>
    <w:rsid w:val="00944BBD"/>
    <w:rsid w:val="00952496"/>
    <w:rsid w:val="009535F5"/>
    <w:rsid w:val="00957A5A"/>
    <w:rsid w:val="00961EB2"/>
    <w:rsid w:val="009D7150"/>
    <w:rsid w:val="00A32FF5"/>
    <w:rsid w:val="00A52D82"/>
    <w:rsid w:val="00A71F7E"/>
    <w:rsid w:val="00A96168"/>
    <w:rsid w:val="00AD28AB"/>
    <w:rsid w:val="00AF7440"/>
    <w:rsid w:val="00B00869"/>
    <w:rsid w:val="00B32AB6"/>
    <w:rsid w:val="00B44EC7"/>
    <w:rsid w:val="00B61D15"/>
    <w:rsid w:val="00B86D46"/>
    <w:rsid w:val="00BA6B84"/>
    <w:rsid w:val="00BA7DE7"/>
    <w:rsid w:val="00BB2E18"/>
    <w:rsid w:val="00BE0663"/>
    <w:rsid w:val="00BE1459"/>
    <w:rsid w:val="00C04EDA"/>
    <w:rsid w:val="00C37836"/>
    <w:rsid w:val="00C440F8"/>
    <w:rsid w:val="00C538BF"/>
    <w:rsid w:val="00C62673"/>
    <w:rsid w:val="00C73E38"/>
    <w:rsid w:val="00C97CDD"/>
    <w:rsid w:val="00CE2F1D"/>
    <w:rsid w:val="00CF64D9"/>
    <w:rsid w:val="00CF6BED"/>
    <w:rsid w:val="00D001A4"/>
    <w:rsid w:val="00D21AD2"/>
    <w:rsid w:val="00D44F90"/>
    <w:rsid w:val="00D460D9"/>
    <w:rsid w:val="00D94208"/>
    <w:rsid w:val="00DC5338"/>
    <w:rsid w:val="00E24406"/>
    <w:rsid w:val="00E4584E"/>
    <w:rsid w:val="00E90944"/>
    <w:rsid w:val="00F5405D"/>
    <w:rsid w:val="00F608E0"/>
    <w:rsid w:val="00F7361F"/>
    <w:rsid w:val="00FD1191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4B5D"/>
  <w15:chartTrackingRefBased/>
  <w15:docId w15:val="{D7FE982F-E2DD-4B35-91B2-E73D864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BD"/>
  </w:style>
  <w:style w:type="paragraph" w:styleId="a5">
    <w:name w:val="footer"/>
    <w:basedOn w:val="a"/>
    <w:link w:val="a6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BD"/>
  </w:style>
  <w:style w:type="paragraph" w:styleId="a7">
    <w:name w:val="List Paragraph"/>
    <w:basedOn w:val="a"/>
    <w:uiPriority w:val="34"/>
    <w:qFormat/>
    <w:rsid w:val="006E70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D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2D82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A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8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6E46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E2F1D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11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961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16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LNF6ExnkyY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k.ru/lp/konkurs_s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na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6D41-BDF8-47DB-AE33-E86D9A4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роцкая Регина Игоревна</dc:creator>
  <cp:keywords/>
  <dc:description/>
  <cp:lastModifiedBy>Ростороцкая Регина Игоревна</cp:lastModifiedBy>
  <cp:revision>4</cp:revision>
  <cp:lastPrinted>2018-01-26T15:45:00Z</cp:lastPrinted>
  <dcterms:created xsi:type="dcterms:W3CDTF">2020-10-20T14:55:00Z</dcterms:created>
  <dcterms:modified xsi:type="dcterms:W3CDTF">2020-10-20T15:19:00Z</dcterms:modified>
</cp:coreProperties>
</file>